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75" w:rsidRPr="00130AC1" w:rsidRDefault="000E2975" w:rsidP="000E297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0E2975" w:rsidRPr="00130AC1" w:rsidRDefault="004131B8" w:rsidP="000E2975">
      <w:pPr>
        <w:spacing w:after="0"/>
        <w:rPr>
          <w:rFonts w:ascii="Arial" w:hAnsi="Arial" w:cs="Arial"/>
          <w:sz w:val="60"/>
          <w:szCs w:val="60"/>
        </w:rPr>
      </w:pPr>
      <w:r w:rsidRPr="00130AC1">
        <w:rPr>
          <w:rFonts w:ascii="Arial" w:hAnsi="Arial" w:cs="Arial"/>
          <w:sz w:val="60"/>
          <w:szCs w:val="60"/>
        </w:rPr>
        <w:t>BLOOD FACTS: CHALLENGE 1</w:t>
      </w:r>
    </w:p>
    <w:p w:rsidR="000E2975" w:rsidRPr="00130AC1" w:rsidRDefault="000E2975" w:rsidP="000E29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0E2975" w:rsidRPr="00130AC1" w:rsidRDefault="000E2975" w:rsidP="000E2975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B63CFE" w:rsidRPr="00130AC1" w:rsidRDefault="007D5357" w:rsidP="00B63C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213485</wp:posOffset>
                </wp:positionV>
                <wp:extent cx="1802765" cy="662305"/>
                <wp:effectExtent l="0" t="0" r="0" b="0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509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z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418.45pt;margin-top:95.55pt;width:141.95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bCsQIAALs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" filled="f" stroked="f">
                <v:textbox inset=",7.2pt,,7.2pt">
                  <w:txbxContent>
                    <w:p w:rsidR="00430509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Siz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848995</wp:posOffset>
                </wp:positionV>
                <wp:extent cx="1802765" cy="455930"/>
                <wp:effectExtent l="0" t="3175" r="0" b="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509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418.45pt;margin-top:66.85pt;width:141.95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rBtgIAAMI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" filled="f" stroked="f">
                <v:textbox inset=",7.2pt,,7.2pt">
                  <w:txbxContent>
                    <w:p w:rsidR="00430509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Jo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472440</wp:posOffset>
                </wp:positionV>
                <wp:extent cx="1802765" cy="455930"/>
                <wp:effectExtent l="0" t="0" r="0" b="3175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509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f the blood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418.45pt;margin-top:37.2pt;width:141.95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" filled="f" stroked="f">
                <v:textbox inset=",7.2pt,,7.2pt">
                  <w:txbxContent>
                    <w:p w:rsidR="00430509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Part of the bloo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543050</wp:posOffset>
                </wp:positionV>
                <wp:extent cx="2586990" cy="599440"/>
                <wp:effectExtent l="0" t="1905" r="4445" b="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509" w:rsidRPr="00430509" w:rsidRDefault="00430509" w:rsidP="0043050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ther fac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418.45pt;margin-top:121.5pt;width:203.7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" filled="f" stroked="f">
                <v:textbox inset=",7.2pt,,7.2pt">
                  <w:txbxContent>
                    <w:p w:rsidR="00430509" w:rsidRPr="00430509" w:rsidRDefault="00430509" w:rsidP="0043050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Further fact:</w:t>
                      </w:r>
                    </w:p>
                  </w:txbxContent>
                </v:textbox>
              </v:shape>
            </w:pict>
          </mc:Fallback>
        </mc:AlternateContent>
      </w:r>
      <w:r w:rsidR="001571CF" w:rsidRPr="00130AC1">
        <w:rPr>
          <w:rFonts w:ascii="Arial" w:hAnsi="Arial" w:cs="Arial"/>
          <w:sz w:val="28"/>
          <w:szCs w:val="28"/>
        </w:rPr>
        <w:t xml:space="preserve"> Create a fact file to earn parts of blood for your blood soup.</w:t>
      </w:r>
    </w:p>
    <w:p w:rsidR="00A2477A" w:rsidRPr="00130AC1" w:rsidRDefault="007D5357" w:rsidP="00B63C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31445</wp:posOffset>
                </wp:positionV>
                <wp:extent cx="1802765" cy="455930"/>
                <wp:effectExtent l="635" t="635" r="0" b="63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68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f the blood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39.8pt;margin-top:10.35pt;width:141.9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" filled="f" stroked="f">
                <v:textbox inset=",7.2pt,,7.2pt">
                  <w:txbxContent>
                    <w:p w:rsidR="00877C68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Part of the blood:</w:t>
                      </w:r>
                    </w:p>
                  </w:txbxContent>
                </v:textbox>
              </v:shape>
            </w:pict>
          </mc:Fallback>
        </mc:AlternateContent>
      </w:r>
      <w:r w:rsidR="00A2477A" w:rsidRPr="00130AC1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561240</wp:posOffset>
            </wp:positionH>
            <wp:positionV relativeFrom="paragraph">
              <wp:posOffset>-2364740</wp:posOffset>
            </wp:positionV>
            <wp:extent cx="4632149" cy="9412014"/>
            <wp:effectExtent l="2419350" t="0" r="2392634" b="0"/>
            <wp:wrapNone/>
            <wp:docPr id="38" name="Picture 0" descr="SnapSci_y6m2cl4_res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4_res_1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6816" cy="941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77A" w:rsidRPr="00130AC1" w:rsidRDefault="007D535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872490</wp:posOffset>
                </wp:positionV>
                <wp:extent cx="2586990" cy="599440"/>
                <wp:effectExtent l="635" t="0" r="3175" b="1905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68" w:rsidRPr="00430509" w:rsidRDefault="00430509" w:rsidP="00430509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ther fac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39.8pt;margin-top:68.7pt;width:203.7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nUtgIAAMI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" filled="f" stroked="f">
                <v:textbox inset=",7.2pt,,7.2pt">
                  <w:txbxContent>
                    <w:p w:rsidR="00877C68" w:rsidRPr="00430509" w:rsidRDefault="00430509" w:rsidP="00430509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Further f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499745</wp:posOffset>
                </wp:positionV>
                <wp:extent cx="1802765" cy="662305"/>
                <wp:effectExtent l="635" t="0" r="0" b="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68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z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39.8pt;margin-top:39.35pt;width:141.9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4RtA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" filled="f" stroked="f">
                <v:textbox inset=",7.2pt,,7.2pt">
                  <w:txbxContent>
                    <w:p w:rsidR="00877C68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Siz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35255</wp:posOffset>
                </wp:positionV>
                <wp:extent cx="1802765" cy="455930"/>
                <wp:effectExtent l="635" t="4445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68" w:rsidRPr="00430509" w:rsidRDefault="00430509" w:rsidP="004305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39.8pt;margin-top:10.65pt;width:141.9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" filled="f" stroked="f">
                <v:textbox inset=",7.2pt,,7.2pt">
                  <w:txbxContent>
                    <w:p w:rsidR="00877C68" w:rsidRPr="00430509" w:rsidRDefault="00430509" w:rsidP="004305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Job:</w:t>
                      </w:r>
                    </w:p>
                  </w:txbxContent>
                </v:textbox>
              </v:shape>
            </w:pict>
          </mc:Fallback>
        </mc:AlternateContent>
      </w:r>
      <w:r w:rsidR="00A2477A" w:rsidRPr="00130AC1">
        <w:rPr>
          <w:rFonts w:ascii="Arial" w:hAnsi="Arial" w:cs="Arial"/>
          <w:sz w:val="28"/>
          <w:szCs w:val="28"/>
        </w:rPr>
        <w:br w:type="page"/>
      </w:r>
    </w:p>
    <w:p w:rsidR="00A2477A" w:rsidRPr="00130AC1" w:rsidRDefault="00A2477A" w:rsidP="00A2477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r w:rsidRPr="00130AC1"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512994</wp:posOffset>
            </wp:positionH>
            <wp:positionV relativeFrom="paragraph">
              <wp:posOffset>-958033</wp:posOffset>
            </wp:positionV>
            <wp:extent cx="4609418" cy="9370071"/>
            <wp:effectExtent l="2400300" t="0" r="2381932" b="0"/>
            <wp:wrapNone/>
            <wp:docPr id="2" name="Picture 1" descr="SnapSci_y6m2cl4_res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4_res_2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2640" cy="937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77A" w:rsidRPr="00130AC1" w:rsidRDefault="00A2477A" w:rsidP="00A2477A">
      <w:pPr>
        <w:spacing w:after="0"/>
        <w:rPr>
          <w:rFonts w:ascii="Arial" w:hAnsi="Arial" w:cs="Arial"/>
          <w:sz w:val="60"/>
          <w:szCs w:val="60"/>
        </w:rPr>
      </w:pPr>
      <w:r w:rsidRPr="00130AC1">
        <w:rPr>
          <w:rFonts w:ascii="Arial" w:hAnsi="Arial" w:cs="Arial"/>
          <w:sz w:val="60"/>
          <w:szCs w:val="60"/>
        </w:rPr>
        <w:t>BLOOD FACTS: CHALLENGE 1</w:t>
      </w:r>
    </w:p>
    <w:p w:rsidR="00A2477A" w:rsidRPr="00130AC1" w:rsidRDefault="00A2477A" w:rsidP="00A247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A2477A" w:rsidRPr="00130AC1" w:rsidRDefault="00A2477A" w:rsidP="00A2477A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A2477A" w:rsidRPr="00130AC1" w:rsidRDefault="00130AC1" w:rsidP="00A2477A">
      <w:pPr>
        <w:rPr>
          <w:rFonts w:ascii="Arial" w:hAnsi="Arial" w:cs="Arial"/>
          <w:sz w:val="28"/>
          <w:szCs w:val="28"/>
        </w:rPr>
      </w:pPr>
      <w:r w:rsidRPr="00130AC1">
        <w:rPr>
          <w:rFonts w:ascii="Arial" w:hAnsi="Arial" w:cs="Arial"/>
          <w:sz w:val="28"/>
          <w:szCs w:val="28"/>
        </w:rPr>
        <w:t>Create a fact file to earn parts of blood for your blood soup.</w:t>
      </w:r>
    </w:p>
    <w:p w:rsidR="00A2477A" w:rsidRPr="00130AC1" w:rsidRDefault="007D5357" w:rsidP="00130AC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583565</wp:posOffset>
                </wp:positionV>
                <wp:extent cx="1802765" cy="455930"/>
                <wp:effectExtent l="0" t="0" r="0" b="127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18.45pt;margin-top:45.95pt;width:141.95pt;height: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hPuA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Jo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948055</wp:posOffset>
                </wp:positionV>
                <wp:extent cx="1802765" cy="662305"/>
                <wp:effectExtent l="0" t="2540" r="0" b="1905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z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5" type="#_x0000_t202" style="position:absolute;margin-left:418.45pt;margin-top:74.65pt;width:141.95pt;height: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Siz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07010</wp:posOffset>
                </wp:positionV>
                <wp:extent cx="1802765" cy="455930"/>
                <wp:effectExtent l="0" t="4445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f the blood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6" type="#_x0000_t202" style="position:absolute;margin-left:418.45pt;margin-top:16.3pt;width:141.95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Part of the bloo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310005</wp:posOffset>
                </wp:positionV>
                <wp:extent cx="2586990" cy="599440"/>
                <wp:effectExtent l="0" t="2540" r="4445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ther fac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7" type="#_x0000_t202" style="position:absolute;margin-left:418.45pt;margin-top:103.15pt;width:203.7pt;height: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Further f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17805</wp:posOffset>
                </wp:positionV>
                <wp:extent cx="1802765" cy="455930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f the blood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51.7pt;margin-top:17.15pt;width:141.95pt;height: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DTt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Part of the bloo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288415</wp:posOffset>
                </wp:positionV>
                <wp:extent cx="2586990" cy="599440"/>
                <wp:effectExtent l="0" t="0" r="4445" b="635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rther fact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9" type="#_x0000_t202" style="position:absolute;margin-left:51.7pt;margin-top:101.45pt;width:203.7pt;height:4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Further fa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58850</wp:posOffset>
                </wp:positionV>
                <wp:extent cx="1802765" cy="662305"/>
                <wp:effectExtent l="0" t="3810" r="0" b="635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z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margin-left:51.7pt;margin-top:75.5pt;width:141.95pt;height: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S6tQ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Siz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594360</wp:posOffset>
                </wp:positionV>
                <wp:extent cx="1802765" cy="455930"/>
                <wp:effectExtent l="0" t="1270" r="0" b="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77A" w:rsidRPr="00430509" w:rsidRDefault="00A2477A" w:rsidP="00A2477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305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b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margin-left:51.7pt;margin-top:46.8pt;width:141.95pt;height: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MJtgIAAMI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" filled="f" stroked="f">
                <v:textbox inset=",7.2pt,,7.2pt">
                  <w:txbxContent>
                    <w:p w:rsidR="00A2477A" w:rsidRPr="00430509" w:rsidRDefault="00A2477A" w:rsidP="00A2477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30509">
                        <w:rPr>
                          <w:rFonts w:ascii="Arial" w:hAnsi="Arial" w:cs="Arial"/>
                          <w:sz w:val="28"/>
                          <w:szCs w:val="28"/>
                        </w:rPr>
                        <w:t>Job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77A" w:rsidRPr="00130AC1" w:rsidSect="00A4290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2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3B" w:rsidRDefault="00DA313B" w:rsidP="00A45B5F">
      <w:pPr>
        <w:spacing w:after="0" w:line="240" w:lineRule="auto"/>
      </w:pPr>
      <w:r>
        <w:separator/>
      </w:r>
    </w:p>
  </w:endnote>
  <w:endnote w:type="continuationSeparator" w:id="0">
    <w:p w:rsidR="00DA313B" w:rsidRDefault="00DA313B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3B" w:rsidRDefault="00DA313B" w:rsidP="00A45B5F">
      <w:pPr>
        <w:spacing w:after="0" w:line="240" w:lineRule="auto"/>
      </w:pPr>
      <w:r>
        <w:separator/>
      </w:r>
    </w:p>
  </w:footnote>
  <w:footnote w:type="continuationSeparator" w:id="0">
    <w:p w:rsidR="00DA313B" w:rsidRDefault="00DA313B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DA1E37" w:rsidRDefault="00DA1E37" w:rsidP="00DA1E37">
    <w:pPr>
      <w:pStyle w:val="Header"/>
      <w:rPr>
        <w:rFonts w:ascii="Arial" w:hAnsi="Arial" w:cs="Arial"/>
        <w:sz w:val="16"/>
        <w:szCs w:val="16"/>
      </w:rPr>
    </w:pPr>
    <w:r w:rsidRPr="00DA1E37">
      <w:rPr>
        <w:rFonts w:ascii="Arial" w:hAnsi="Arial" w:cs="Arial"/>
        <w:sz w:val="16"/>
        <w:szCs w:val="16"/>
      </w:rPr>
      <w:t xml:space="preserve">MODULE </w:t>
    </w:r>
    <w:r w:rsidR="00AD331D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 xml:space="preserve">, LESSON </w:t>
    </w:r>
    <w:r w:rsidR="00AD331D">
      <w:rPr>
        <w:rFonts w:ascii="Arial" w:hAnsi="Arial" w:cs="Arial"/>
        <w:sz w:val="16"/>
        <w:szCs w:val="16"/>
      </w:rPr>
      <w:t>4</w:t>
    </w:r>
    <w:r w:rsidRPr="00DA1E37">
      <w:rPr>
        <w:rFonts w:ascii="Arial" w:hAnsi="Arial" w:cs="Arial"/>
        <w:sz w:val="16"/>
        <w:szCs w:val="16"/>
      </w:rPr>
      <w:t xml:space="preserve">, RESOURCE SHEET </w:t>
    </w:r>
    <w:r w:rsidR="00AD331D">
      <w:rPr>
        <w:rFonts w:ascii="Arial" w:hAnsi="Arial" w:cs="Arial"/>
        <w:sz w:val="16"/>
        <w:szCs w:val="16"/>
      </w:rPr>
      <w:t>1</w:t>
    </w:r>
    <w:r w:rsidRPr="00DA1E37">
      <w:rPr>
        <w:rFonts w:ascii="Arial" w:hAnsi="Arial" w:cs="Arial"/>
        <w:sz w:val="16"/>
        <w:szCs w:val="16"/>
      </w:rPr>
      <w:t>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BA1AC6" w:rsidRDefault="00BA1AC6" w:rsidP="00BA1AC6">
    <w:pPr>
      <w:pStyle w:val="Header"/>
      <w:rPr>
        <w:rFonts w:ascii="Arial" w:hAnsi="Arial" w:cs="Arial"/>
        <w:sz w:val="16"/>
        <w:szCs w:val="16"/>
      </w:rPr>
    </w:pPr>
    <w:r w:rsidRPr="00BA1AC6">
      <w:rPr>
        <w:rFonts w:ascii="Arial" w:hAnsi="Arial" w:cs="Arial"/>
        <w:sz w:val="16"/>
        <w:szCs w:val="16"/>
      </w:rPr>
      <w:t>MODULE 2, LESSON 4, RESOURCE SHEE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01A7"/>
    <w:rsid w:val="00020681"/>
    <w:rsid w:val="00032EEB"/>
    <w:rsid w:val="00044436"/>
    <w:rsid w:val="000517C4"/>
    <w:rsid w:val="0006320B"/>
    <w:rsid w:val="000709E4"/>
    <w:rsid w:val="000B2B8A"/>
    <w:rsid w:val="000B6BAA"/>
    <w:rsid w:val="000D4A0B"/>
    <w:rsid w:val="000D7E6C"/>
    <w:rsid w:val="000E2975"/>
    <w:rsid w:val="000E3E43"/>
    <w:rsid w:val="00110E09"/>
    <w:rsid w:val="001261B3"/>
    <w:rsid w:val="00130AC1"/>
    <w:rsid w:val="00143D13"/>
    <w:rsid w:val="001566F9"/>
    <w:rsid w:val="001571CF"/>
    <w:rsid w:val="00160DB9"/>
    <w:rsid w:val="0017752C"/>
    <w:rsid w:val="001851FE"/>
    <w:rsid w:val="001F788C"/>
    <w:rsid w:val="0026602D"/>
    <w:rsid w:val="00290D4B"/>
    <w:rsid w:val="00291C14"/>
    <w:rsid w:val="002B21C8"/>
    <w:rsid w:val="002B4F4A"/>
    <w:rsid w:val="002B5203"/>
    <w:rsid w:val="002D1545"/>
    <w:rsid w:val="002D3CA9"/>
    <w:rsid w:val="002F6468"/>
    <w:rsid w:val="003075A8"/>
    <w:rsid w:val="00310E5B"/>
    <w:rsid w:val="003133F3"/>
    <w:rsid w:val="00327F51"/>
    <w:rsid w:val="00343149"/>
    <w:rsid w:val="00354273"/>
    <w:rsid w:val="003965BD"/>
    <w:rsid w:val="003E0687"/>
    <w:rsid w:val="003F3BA6"/>
    <w:rsid w:val="003F5CAC"/>
    <w:rsid w:val="004131B8"/>
    <w:rsid w:val="00430509"/>
    <w:rsid w:val="00431E61"/>
    <w:rsid w:val="004651EA"/>
    <w:rsid w:val="00492040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7961"/>
    <w:rsid w:val="00590E12"/>
    <w:rsid w:val="005B339F"/>
    <w:rsid w:val="005C0DE6"/>
    <w:rsid w:val="005C1676"/>
    <w:rsid w:val="00615E8E"/>
    <w:rsid w:val="0062441F"/>
    <w:rsid w:val="006844E5"/>
    <w:rsid w:val="006B2BF5"/>
    <w:rsid w:val="006F20AB"/>
    <w:rsid w:val="00700F86"/>
    <w:rsid w:val="00716AE8"/>
    <w:rsid w:val="00753954"/>
    <w:rsid w:val="00777E04"/>
    <w:rsid w:val="007B60AF"/>
    <w:rsid w:val="007D3D85"/>
    <w:rsid w:val="007D5357"/>
    <w:rsid w:val="0082243A"/>
    <w:rsid w:val="0085402C"/>
    <w:rsid w:val="0085456B"/>
    <w:rsid w:val="00874D39"/>
    <w:rsid w:val="00877C68"/>
    <w:rsid w:val="008B42E3"/>
    <w:rsid w:val="008E596C"/>
    <w:rsid w:val="009014E7"/>
    <w:rsid w:val="009268C0"/>
    <w:rsid w:val="0092779C"/>
    <w:rsid w:val="009467B3"/>
    <w:rsid w:val="00954C17"/>
    <w:rsid w:val="00965B9A"/>
    <w:rsid w:val="0098171D"/>
    <w:rsid w:val="009C75E2"/>
    <w:rsid w:val="009D07DE"/>
    <w:rsid w:val="00A01738"/>
    <w:rsid w:val="00A06CAC"/>
    <w:rsid w:val="00A2477A"/>
    <w:rsid w:val="00A26F81"/>
    <w:rsid w:val="00A42905"/>
    <w:rsid w:val="00A45B5F"/>
    <w:rsid w:val="00A56885"/>
    <w:rsid w:val="00A800B8"/>
    <w:rsid w:val="00A82926"/>
    <w:rsid w:val="00AC74EE"/>
    <w:rsid w:val="00AD0777"/>
    <w:rsid w:val="00AD331D"/>
    <w:rsid w:val="00AD64A3"/>
    <w:rsid w:val="00AF5006"/>
    <w:rsid w:val="00B41DCC"/>
    <w:rsid w:val="00B566C9"/>
    <w:rsid w:val="00B63CFE"/>
    <w:rsid w:val="00B936E2"/>
    <w:rsid w:val="00BA1AC6"/>
    <w:rsid w:val="00BA65FE"/>
    <w:rsid w:val="00BB2F77"/>
    <w:rsid w:val="00BC6543"/>
    <w:rsid w:val="00BE5B5A"/>
    <w:rsid w:val="00BF2A49"/>
    <w:rsid w:val="00C05073"/>
    <w:rsid w:val="00C11DBB"/>
    <w:rsid w:val="00C16399"/>
    <w:rsid w:val="00C30E36"/>
    <w:rsid w:val="00C53DF1"/>
    <w:rsid w:val="00C72425"/>
    <w:rsid w:val="00C7414A"/>
    <w:rsid w:val="00C84B10"/>
    <w:rsid w:val="00CA0303"/>
    <w:rsid w:val="00CB43C0"/>
    <w:rsid w:val="00CB5B87"/>
    <w:rsid w:val="00CD579C"/>
    <w:rsid w:val="00CF5595"/>
    <w:rsid w:val="00D01BE6"/>
    <w:rsid w:val="00D040EC"/>
    <w:rsid w:val="00D07720"/>
    <w:rsid w:val="00D17A0F"/>
    <w:rsid w:val="00D31B20"/>
    <w:rsid w:val="00D43819"/>
    <w:rsid w:val="00D85CBF"/>
    <w:rsid w:val="00D870FA"/>
    <w:rsid w:val="00DA1E37"/>
    <w:rsid w:val="00DA313B"/>
    <w:rsid w:val="00DA725D"/>
    <w:rsid w:val="00DC014D"/>
    <w:rsid w:val="00DE41AF"/>
    <w:rsid w:val="00DE4289"/>
    <w:rsid w:val="00DF101D"/>
    <w:rsid w:val="00DF121F"/>
    <w:rsid w:val="00E07523"/>
    <w:rsid w:val="00E07E1D"/>
    <w:rsid w:val="00EA5FBA"/>
    <w:rsid w:val="00EC166B"/>
    <w:rsid w:val="00EE4D4D"/>
    <w:rsid w:val="00F06479"/>
    <w:rsid w:val="00F0733C"/>
    <w:rsid w:val="00F31FEB"/>
    <w:rsid w:val="00F37B79"/>
    <w:rsid w:val="00F42D60"/>
    <w:rsid w:val="00F450A6"/>
    <w:rsid w:val="00F47215"/>
    <w:rsid w:val="00F66762"/>
    <w:rsid w:val="00F73FB9"/>
    <w:rsid w:val="00F97789"/>
    <w:rsid w:val="00FB573A"/>
    <w:rsid w:val="00FC0D3A"/>
    <w:rsid w:val="00FC603A"/>
    <w:rsid w:val="00FE3591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DA3187C9-11CB-465A-8B51-031E1D67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574A5-F22F-4BE4-8F18-3162FDE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204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29T11:05:00Z</dcterms:created>
  <dcterms:modified xsi:type="dcterms:W3CDTF">2020-04-29T11:05:00Z</dcterms:modified>
</cp:coreProperties>
</file>